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EF26" w14:textId="6D9D11EE" w:rsidR="00CD0E9D" w:rsidRDefault="00CD0E9D" w:rsidP="00CD0E9D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5E14CCC" wp14:editId="0F85C7B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7D0030F" id="Straight Connector 23" o:spid="_x0000_s1026" style="position:absolute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28032" behindDoc="0" locked="0" layoutInCell="1" allowOverlap="1" wp14:anchorId="07A24FEF" wp14:editId="1A4B6125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28A">
        <w:rPr>
          <w:rFonts w:ascii="Arial" w:hAnsi="Arial" w:cs="Arial"/>
          <w:b/>
          <w:sz w:val="40"/>
          <w:szCs w:val="40"/>
        </w:rPr>
        <w:t>Soil</w:t>
      </w:r>
    </w:p>
    <w:p w14:paraId="512A71F9" w14:textId="3FCB602B" w:rsidR="00CD0E9D" w:rsidRDefault="00CD0E9D" w:rsidP="00CD0E9D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4C34CB">
        <w:rPr>
          <w:rFonts w:ascii="Arial" w:hAnsi="Arial" w:cs="Arial"/>
          <w:sz w:val="24"/>
          <w:szCs w:val="24"/>
        </w:rPr>
        <w:t xml:space="preserve"> – Membrane Filtration</w:t>
      </w:r>
      <w:bookmarkStart w:id="0" w:name="_GoBack"/>
      <w:bookmarkEnd w:id="0"/>
    </w:p>
    <w:p w14:paraId="6463503F" w14:textId="77777777" w:rsidR="00CD0E9D" w:rsidRDefault="00CD0E9D" w:rsidP="00CD0E9D">
      <w:pPr>
        <w:pBdr>
          <w:bottom w:val="single" w:sz="6" w:space="0" w:color="auto"/>
        </w:pBdr>
        <w:contextualSpacing/>
        <w:rPr>
          <w:b/>
        </w:rPr>
      </w:pPr>
    </w:p>
    <w:p w14:paraId="476F9863" w14:textId="77777777" w:rsidR="00D0428A" w:rsidRDefault="00D0428A" w:rsidP="00CD0E9D">
      <w:pPr>
        <w:contextualSpacing/>
        <w:rPr>
          <w:b/>
        </w:rPr>
      </w:pPr>
    </w:p>
    <w:p w14:paraId="16D9D124" w14:textId="5985D918" w:rsidR="00CD0E9D" w:rsidRDefault="00CD0E9D" w:rsidP="00CD0E9D">
      <w:pPr>
        <w:contextualSpacing/>
        <w:rPr>
          <w:i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6C1B9D" wp14:editId="58DA7B9E">
                <wp:simplePos x="0" y="0"/>
                <wp:positionH relativeFrom="column">
                  <wp:posOffset>5024785</wp:posOffset>
                </wp:positionH>
                <wp:positionV relativeFrom="paragraph">
                  <wp:posOffset>167640</wp:posOffset>
                </wp:positionV>
                <wp:extent cx="914400" cy="235836"/>
                <wp:effectExtent l="0" t="0" r="19050" b="1206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4E817D5" id="Rounded Rectangle 33" o:spid="_x0000_s1026" style="position:absolute;margin-left:395.65pt;margin-top:13.2pt;width:1in;height:18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ZFpwIAALYFAAAOAAAAZHJzL2Uyb0RvYy54bWysVN9P2zAQfp+0/8Hy+0jaAo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78ED26E" wp14:editId="50C5388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370C6" w14:textId="77777777" w:rsidR="00CD0E9D" w:rsidRDefault="00CD0E9D" w:rsidP="00CD0E9D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A497B" w14:textId="77777777" w:rsidR="00CD0E9D" w:rsidRDefault="00CD0E9D" w:rsidP="00CD0E9D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78ED26E" id="Group_x0020_5" o:spid="_x0000_s1026" style="position:absolute;margin-left:249.45pt;margin-top:9.95pt;width:119pt;height:35.7pt;z-index:25163366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E3370C6" w14:textId="77777777" w:rsidR="00CD0E9D" w:rsidRDefault="00CD0E9D" w:rsidP="00CD0E9D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67A497B" w14:textId="77777777" w:rsidR="00CD0E9D" w:rsidRDefault="00CD0E9D" w:rsidP="00CD0E9D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ADE0CD4" wp14:editId="3917AFD3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1AD3B" w14:textId="77777777" w:rsidR="00CD0E9D" w:rsidRDefault="00CD0E9D" w:rsidP="00CD0E9D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F7718" w14:textId="77777777" w:rsidR="00CD0E9D" w:rsidRDefault="00CD0E9D" w:rsidP="00CD0E9D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ADE0CD4" id="Group_x0020_21" o:spid="_x0000_s1030" style="position:absolute;margin-left:105pt;margin-top:9.65pt;width:124.5pt;height:35.9pt;z-index:251630592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3C61AD3B" w14:textId="77777777" w:rsidR="00CD0E9D" w:rsidRDefault="00CD0E9D" w:rsidP="00CD0E9D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0A3F7718" w14:textId="77777777" w:rsidR="00CD0E9D" w:rsidRDefault="00CD0E9D" w:rsidP="00CD0E9D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6CDC0ED" wp14:editId="5CC0FE6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087A881" id="Rounded Rectangle 29" o:spid="_x0000_s1026" style="position:absolute;margin-left:-.05pt;margin-top:13.1pt;width:1in;height:18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  <w:r>
        <w:rPr>
          <w:b/>
        </w:rPr>
        <w:tab/>
        <w:t>Weight (g)</w:t>
      </w:r>
    </w:p>
    <w:p w14:paraId="31149C82" w14:textId="77777777" w:rsidR="00D0428A" w:rsidRDefault="00D0428A" w:rsidP="00D0428A">
      <w:pPr>
        <w:contextualSpacing/>
        <w:rPr>
          <w:b/>
        </w:rPr>
      </w:pPr>
    </w:p>
    <w:p w14:paraId="6AD7426F" w14:textId="77777777" w:rsidR="004319A1" w:rsidRDefault="004319A1" w:rsidP="00D0428A">
      <w:pPr>
        <w:contextualSpacing/>
        <w:rPr>
          <w:b/>
        </w:rPr>
      </w:pPr>
    </w:p>
    <w:p w14:paraId="7EC507F5" w14:textId="77777777" w:rsidR="00D0428A" w:rsidRPr="00C147F5" w:rsidRDefault="00D0428A" w:rsidP="00D0428A">
      <w:pPr>
        <w:contextualSpacing/>
        <w:rPr>
          <w:b/>
        </w:rPr>
      </w:pPr>
      <w:r w:rsidRPr="00C147F5">
        <w:rPr>
          <w:b/>
        </w:rPr>
        <w:t>Neighborhood</w:t>
      </w:r>
    </w:p>
    <w:p w14:paraId="56A04B76" w14:textId="64A37E8D" w:rsidR="003336D9" w:rsidRPr="003336D9" w:rsidRDefault="003336D9" w:rsidP="003336D9">
      <w:pPr>
        <w:pBdr>
          <w:bottom w:val="single" w:sz="6" w:space="1" w:color="auto"/>
        </w:pBdr>
        <w:contextualSpacing/>
      </w:pPr>
      <w:r w:rsidRPr="003336D9">
        <w:sym w:font="Wingdings" w:char="F0A8"/>
      </w:r>
      <w:r w:rsidRPr="003336D9">
        <w:t xml:space="preserve"> 11. A</w:t>
      </w:r>
      <w:r w:rsidRPr="003336D9">
        <w:tab/>
        <w:t xml:space="preserve">       </w:t>
      </w:r>
      <w:r w:rsidRPr="003336D9">
        <w:tab/>
      </w:r>
      <w:r w:rsidRPr="003336D9">
        <w:tab/>
      </w:r>
      <w:r w:rsidRPr="003336D9">
        <w:tab/>
      </w:r>
    </w:p>
    <w:p w14:paraId="5E7BC72E" w14:textId="6F3AC1A9" w:rsidR="003336D9" w:rsidRPr="003336D9" w:rsidRDefault="003336D9" w:rsidP="003336D9">
      <w:pPr>
        <w:pBdr>
          <w:bottom w:val="single" w:sz="6" w:space="1" w:color="auto"/>
        </w:pBdr>
        <w:contextualSpacing/>
      </w:pPr>
      <w:r w:rsidRPr="003336D9">
        <w:sym w:font="Wingdings" w:char="F0A8"/>
      </w:r>
      <w:r w:rsidRPr="003336D9">
        <w:t xml:space="preserve"> 22. B</w:t>
      </w:r>
      <w:r w:rsidRPr="003336D9">
        <w:tab/>
      </w:r>
      <w:r w:rsidRPr="003336D9">
        <w:tab/>
      </w:r>
      <w:r w:rsidRPr="003336D9">
        <w:tab/>
      </w:r>
    </w:p>
    <w:p w14:paraId="4D951D55" w14:textId="3C245373" w:rsidR="003336D9" w:rsidRPr="003336D9" w:rsidRDefault="003336D9" w:rsidP="003336D9">
      <w:pPr>
        <w:pBdr>
          <w:bottom w:val="single" w:sz="6" w:space="1" w:color="auto"/>
        </w:pBdr>
        <w:contextualSpacing/>
      </w:pPr>
      <w:r w:rsidRPr="003336D9">
        <w:sym w:font="Wingdings" w:char="F0A8"/>
      </w:r>
      <w:r w:rsidRPr="003336D9">
        <w:t xml:space="preserve"> 33. C</w:t>
      </w:r>
      <w:r w:rsidRPr="003336D9">
        <w:tab/>
        <w:t xml:space="preserve">     </w:t>
      </w:r>
      <w:r w:rsidRPr="003336D9">
        <w:tab/>
      </w:r>
      <w:r w:rsidRPr="003336D9">
        <w:tab/>
      </w:r>
      <w:r w:rsidRPr="003336D9">
        <w:tab/>
      </w:r>
    </w:p>
    <w:p w14:paraId="6C9315C0" w14:textId="58A241B6" w:rsidR="003336D9" w:rsidRPr="003336D9" w:rsidRDefault="003336D9" w:rsidP="003336D9">
      <w:pPr>
        <w:pBdr>
          <w:bottom w:val="single" w:sz="6" w:space="1" w:color="auto"/>
        </w:pBdr>
        <w:contextualSpacing/>
      </w:pPr>
      <w:r w:rsidRPr="003336D9">
        <w:sym w:font="Wingdings" w:char="F0A8"/>
      </w:r>
      <w:r w:rsidRPr="003336D9">
        <w:t xml:space="preserve"> 44. D</w:t>
      </w:r>
      <w:r w:rsidRPr="003336D9">
        <w:tab/>
      </w:r>
      <w:r w:rsidRPr="003336D9">
        <w:tab/>
        <w:t xml:space="preserve"> </w:t>
      </w:r>
    </w:p>
    <w:p w14:paraId="61B658B7" w14:textId="63BFC246" w:rsidR="003336D9" w:rsidRPr="003336D9" w:rsidRDefault="003336D9" w:rsidP="003336D9">
      <w:pPr>
        <w:pBdr>
          <w:bottom w:val="single" w:sz="6" w:space="1" w:color="auto"/>
        </w:pBdr>
        <w:contextualSpacing/>
      </w:pPr>
      <w:r w:rsidRPr="003336D9">
        <w:sym w:font="Wingdings" w:char="F0A8"/>
      </w:r>
      <w:r w:rsidRPr="003336D9">
        <w:t xml:space="preserve"> 55. E   </w:t>
      </w:r>
      <w:r w:rsidRPr="003336D9">
        <w:tab/>
      </w:r>
      <w:r w:rsidRPr="003336D9">
        <w:tab/>
      </w:r>
    </w:p>
    <w:p w14:paraId="575C2D9D" w14:textId="77777777" w:rsidR="00D0428A" w:rsidRDefault="00D0428A" w:rsidP="00D0428A">
      <w:pPr>
        <w:pBdr>
          <w:bottom w:val="single" w:sz="6" w:space="1" w:color="auto"/>
        </w:pBdr>
        <w:contextualSpacing/>
      </w:pPr>
    </w:p>
    <w:p w14:paraId="064EBDB3" w14:textId="77777777" w:rsidR="00D0428A" w:rsidRDefault="00D0428A" w:rsidP="00D0428A">
      <w:pPr>
        <w:contextualSpacing/>
        <w:rPr>
          <w:b/>
        </w:rPr>
      </w:pPr>
    </w:p>
    <w:p w14:paraId="70BDC262" w14:textId="51C941E4" w:rsidR="00D0428A" w:rsidRDefault="00D0428A" w:rsidP="00D0428A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FFCCDA7" wp14:editId="72EBA913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4A062" w14:textId="77777777" w:rsidR="00D0428A" w:rsidRDefault="00D0428A" w:rsidP="00D0428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98494" w14:textId="77777777" w:rsidR="00D0428A" w:rsidRDefault="00D0428A" w:rsidP="00D0428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FFCCDA7" id="Group_x0020_53" o:spid="_x0000_s1034" style="position:absolute;margin-left:361.15pt;margin-top:9.6pt;width:119pt;height:35.7pt;z-index:25164697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0734A062" w14:textId="77777777" w:rsidR="00D0428A" w:rsidRDefault="00D0428A" w:rsidP="00D0428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08F98494" w14:textId="77777777" w:rsidR="00D0428A" w:rsidRDefault="00D0428A" w:rsidP="00D0428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FE0C963" wp14:editId="55C235F0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FE559" w14:textId="77777777" w:rsidR="00D0428A" w:rsidRDefault="00D0428A" w:rsidP="00D0428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E8163" w14:textId="77777777" w:rsidR="00D0428A" w:rsidRDefault="00D0428A" w:rsidP="00D0428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FE0C963" id="Group_x0020_45" o:spid="_x0000_s1038" style="position:absolute;margin-left:240pt;margin-top:9.6pt;width:124.5pt;height:35.9pt;z-index:25164288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675FE559" w14:textId="77777777" w:rsidR="00D0428A" w:rsidRDefault="00D0428A" w:rsidP="00D0428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64EE8163" w14:textId="77777777" w:rsidR="00D0428A" w:rsidRDefault="00D0428A" w:rsidP="00D0428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6D997F3F" wp14:editId="169C11BB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6AF0C" w14:textId="77777777" w:rsidR="00D0428A" w:rsidRDefault="00D0428A" w:rsidP="00D0428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63168" w14:textId="77777777" w:rsidR="00D0428A" w:rsidRDefault="00D0428A" w:rsidP="00D0428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D997F3F" id="Group_x0020_39" o:spid="_x0000_s1042" style="position:absolute;margin-left:-3.5pt;margin-top:9.75pt;width:124.5pt;height:35.9pt;z-index:251629568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2CE6AF0C" w14:textId="77777777" w:rsidR="00D0428A" w:rsidRDefault="00D0428A" w:rsidP="00D0428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28D63168" w14:textId="77777777" w:rsidR="00D0428A" w:rsidRDefault="00D0428A" w:rsidP="00D0428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67B26E9F" wp14:editId="7C60E8BB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238A6" w14:textId="77777777" w:rsidR="00D0428A" w:rsidRDefault="00D0428A" w:rsidP="00D0428A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41849" w14:textId="77777777" w:rsidR="00D0428A" w:rsidRDefault="00D0428A" w:rsidP="00D0428A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7B26E9F" id="Group_x0020_30" o:spid="_x0000_s1046" style="position:absolute;margin-left:117.75pt;margin-top:9.95pt;width:119pt;height:35.7pt;z-index:251635712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3C3238A6" w14:textId="77777777" w:rsidR="00D0428A" w:rsidRDefault="00D0428A" w:rsidP="00D0428A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6DB41849" w14:textId="77777777" w:rsidR="00D0428A" w:rsidRDefault="00D0428A" w:rsidP="00D0428A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3AD72097" w14:textId="77777777" w:rsidR="00D0428A" w:rsidRDefault="00D0428A" w:rsidP="00D0428A">
      <w:pPr>
        <w:pBdr>
          <w:bottom w:val="single" w:sz="6" w:space="1" w:color="auto"/>
        </w:pBdr>
        <w:contextualSpacing/>
        <w:rPr>
          <w:i/>
        </w:rPr>
      </w:pPr>
    </w:p>
    <w:p w14:paraId="6A0A056A" w14:textId="77777777" w:rsidR="00D0428A" w:rsidRDefault="00D0428A" w:rsidP="00D0428A">
      <w:pPr>
        <w:pBdr>
          <w:bottom w:val="single" w:sz="6" w:space="1" w:color="auto"/>
        </w:pBdr>
        <w:contextualSpacing/>
        <w:rPr>
          <w:i/>
        </w:rPr>
      </w:pPr>
    </w:p>
    <w:p w14:paraId="1D7E9511" w14:textId="77777777" w:rsidR="00D0428A" w:rsidRDefault="00D0428A" w:rsidP="00D0428A">
      <w:pPr>
        <w:contextualSpacing/>
        <w:rPr>
          <w:i/>
        </w:rPr>
      </w:pPr>
    </w:p>
    <w:p w14:paraId="59592979" w14:textId="77777777" w:rsidR="00E660D3" w:rsidRDefault="00E660D3" w:rsidP="00E660D3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E. coli count, indicate that the reading status is </w:t>
      </w:r>
      <w:r w:rsidRPr="008D6E24">
        <w:rPr>
          <w:b/>
          <w:i/>
        </w:rPr>
        <w:t>Valid</w:t>
      </w:r>
      <w:r>
        <w:rPr>
          <w:i/>
        </w:rPr>
        <w:t>.</w:t>
      </w:r>
      <w:r w:rsidRPr="00245EDC">
        <w:rPr>
          <w:i/>
        </w:rPr>
        <w:t xml:space="preserve"> If you cannot record the E.</w:t>
      </w:r>
      <w:r>
        <w:rPr>
          <w:i/>
        </w:rPr>
        <w:t xml:space="preserve"> </w:t>
      </w:r>
      <w:r w:rsidRPr="00245EDC">
        <w:rPr>
          <w:i/>
        </w:rPr>
        <w:t>coli count, indicate whether the E. coli is too numerous to count (</w:t>
      </w:r>
      <w:r w:rsidRPr="008D6E24">
        <w:rPr>
          <w:b/>
          <w:i/>
        </w:rPr>
        <w:t>TNTC*; &gt; 200 E. coli</w:t>
      </w:r>
      <w:r>
        <w:rPr>
          <w:b/>
          <w:i/>
        </w:rPr>
        <w:t xml:space="preserve"> for Membrane Filtration</w:t>
      </w:r>
      <w:r w:rsidRPr="00245EDC">
        <w:rPr>
          <w:i/>
        </w:rPr>
        <w:t xml:space="preserve">) or the </w:t>
      </w:r>
      <w:r>
        <w:rPr>
          <w:i/>
        </w:rPr>
        <w:t>tray</w:t>
      </w:r>
      <w:r w:rsidRPr="00245EDC">
        <w:rPr>
          <w:i/>
        </w:rPr>
        <w:t xml:space="preserve"> is too dirty to count (</w:t>
      </w:r>
      <w:r w:rsidRPr="008D6E24">
        <w:rPr>
          <w:b/>
          <w:i/>
        </w:rPr>
        <w:t>TDTC**</w:t>
      </w:r>
      <w:r w:rsidRPr="00245EDC">
        <w:rPr>
          <w:i/>
        </w:rPr>
        <w:t>).</w:t>
      </w:r>
      <w:r>
        <w:rPr>
          <w:i/>
        </w:rPr>
        <w:t xml:space="preserve"> </w:t>
      </w:r>
    </w:p>
    <w:p w14:paraId="4C98F63A" w14:textId="77777777" w:rsidR="00E660D3" w:rsidRDefault="00E660D3" w:rsidP="00E660D3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E660D3" w14:paraId="3D5CC226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32ADECC" w14:textId="77777777" w:rsidR="00E660D3" w:rsidRDefault="00E660D3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EB1F5C7" w14:textId="77777777" w:rsidR="00E660D3" w:rsidRDefault="00E660D3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C2E9993" w14:textId="77777777" w:rsidR="00E660D3" w:rsidRDefault="00E660D3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32C684C7" w14:textId="77777777" w:rsidR="00E660D3" w:rsidRPr="00F3390D" w:rsidRDefault="00E660D3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4E0A11C" w14:textId="77777777" w:rsidR="00E660D3" w:rsidRPr="00824C0E" w:rsidRDefault="00E660D3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8916858" w14:textId="77777777" w:rsidR="00E660D3" w:rsidRDefault="00E660D3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E660D3" w14:paraId="45A195CB" w14:textId="77777777" w:rsidTr="0042131D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A90FEE7" w14:textId="77777777" w:rsidR="00E660D3" w:rsidRDefault="00E660D3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78FA841" w14:textId="77777777" w:rsidR="00E660D3" w:rsidRDefault="00E660D3" w:rsidP="0042131D">
            <w:r>
              <w:sym w:font="Wingdings" w:char="F0A8"/>
            </w:r>
            <w:r>
              <w:t xml:space="preserve"> Undiluted</w:t>
            </w:r>
          </w:p>
          <w:p w14:paraId="7D369243" w14:textId="77777777" w:rsidR="00E660D3" w:rsidRDefault="00E660D3" w:rsidP="0042131D">
            <w:r>
              <w:sym w:font="Wingdings" w:char="F0A8"/>
            </w:r>
            <w:r>
              <w:t xml:space="preserve"> 1 : 10</w:t>
            </w:r>
          </w:p>
          <w:p w14:paraId="31960D93" w14:textId="77777777" w:rsidR="00E660D3" w:rsidRDefault="00E660D3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64939658" w14:textId="77777777" w:rsidR="00E660D3" w:rsidRDefault="00E660D3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0CFB94EC" w14:textId="77777777" w:rsidR="00E660D3" w:rsidRDefault="00E660D3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2A8CEB3E" w14:textId="77777777" w:rsidR="00E660D3" w:rsidRDefault="00E660D3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7B296444" w14:textId="77777777" w:rsidR="00E660D3" w:rsidRPr="00F3390D" w:rsidRDefault="00E660D3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DF86E20" w14:textId="77777777" w:rsidR="00E660D3" w:rsidRDefault="00E660D3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EA5B158" w14:textId="77777777" w:rsidR="00E660D3" w:rsidRDefault="00E660D3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75915036" w14:textId="77777777" w:rsidR="00E660D3" w:rsidRPr="00CC474A" w:rsidRDefault="00E660D3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2BF2040" w14:textId="77777777" w:rsidR="00E660D3" w:rsidRDefault="00E660D3" w:rsidP="0042131D">
            <w:pPr>
              <w:contextualSpacing/>
              <w:jc w:val="center"/>
            </w:pPr>
            <w:r>
              <w:t>Valid</w:t>
            </w:r>
          </w:p>
          <w:p w14:paraId="5945222C" w14:textId="77777777" w:rsidR="00E660D3" w:rsidRDefault="00E660D3" w:rsidP="0042131D">
            <w:pPr>
              <w:contextualSpacing/>
              <w:jc w:val="center"/>
            </w:pPr>
            <w:r>
              <w:sym w:font="Wingdings" w:char="F0A8"/>
            </w:r>
          </w:p>
          <w:p w14:paraId="4C3CD38A" w14:textId="77777777" w:rsidR="00E660D3" w:rsidRDefault="00E660D3" w:rsidP="0042131D">
            <w:pPr>
              <w:contextualSpacing/>
              <w:jc w:val="center"/>
            </w:pPr>
          </w:p>
          <w:p w14:paraId="548C4201" w14:textId="77777777" w:rsidR="00E660D3" w:rsidRDefault="00E660D3" w:rsidP="0042131D">
            <w:pPr>
              <w:contextualSpacing/>
              <w:jc w:val="center"/>
            </w:pPr>
            <w:r>
              <w:t>TNTC*</w:t>
            </w:r>
          </w:p>
          <w:p w14:paraId="23CCF748" w14:textId="77777777" w:rsidR="00E660D3" w:rsidRDefault="00E660D3" w:rsidP="0042131D">
            <w:pPr>
              <w:contextualSpacing/>
              <w:jc w:val="center"/>
            </w:pPr>
            <w:r>
              <w:sym w:font="Wingdings" w:char="F0A8"/>
            </w:r>
          </w:p>
          <w:p w14:paraId="0937539C" w14:textId="77777777" w:rsidR="00E660D3" w:rsidRDefault="00E660D3" w:rsidP="0042131D">
            <w:pPr>
              <w:contextualSpacing/>
              <w:jc w:val="center"/>
            </w:pPr>
          </w:p>
          <w:p w14:paraId="2A8F41F8" w14:textId="77777777" w:rsidR="00E660D3" w:rsidRDefault="00E660D3" w:rsidP="0042131D">
            <w:pPr>
              <w:contextualSpacing/>
              <w:jc w:val="center"/>
            </w:pPr>
            <w:r>
              <w:t>TDTC**</w:t>
            </w:r>
          </w:p>
          <w:p w14:paraId="54E286B5" w14:textId="77777777" w:rsidR="00E660D3" w:rsidRPr="00A61418" w:rsidRDefault="00E660D3" w:rsidP="0042131D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156AFC3" w14:textId="77777777" w:rsidR="00E660D3" w:rsidRPr="00925C6A" w:rsidRDefault="00E660D3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FC8B8D" wp14:editId="778279A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F0FD0" id="Rounded Rectangle 2" o:spid="_x0000_s1026" style="position:absolute;margin-left:76.8pt;margin-top:15.95pt;width:54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E660D3" w14:paraId="342E1009" w14:textId="77777777" w:rsidTr="0042131D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2FC714C" w14:textId="77777777" w:rsidR="00E660D3" w:rsidRDefault="00E660D3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99367AD" w14:textId="77777777" w:rsidR="00E660D3" w:rsidRDefault="00E660D3" w:rsidP="0042131D">
            <w:r>
              <w:sym w:font="Wingdings" w:char="F0A8"/>
            </w:r>
            <w:r>
              <w:t xml:space="preserve"> Undiluted</w:t>
            </w:r>
          </w:p>
          <w:p w14:paraId="76FCFD02" w14:textId="77777777" w:rsidR="00E660D3" w:rsidRDefault="00E660D3" w:rsidP="0042131D">
            <w:r>
              <w:sym w:font="Wingdings" w:char="F0A8"/>
            </w:r>
            <w:r>
              <w:t xml:space="preserve"> 1 : 10</w:t>
            </w:r>
          </w:p>
          <w:p w14:paraId="62833986" w14:textId="77777777" w:rsidR="00E660D3" w:rsidRDefault="00E660D3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5F42B700" w14:textId="77777777" w:rsidR="00E660D3" w:rsidRDefault="00E660D3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1D73555E" w14:textId="77777777" w:rsidR="00E660D3" w:rsidRDefault="00E660D3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C9EACDF" w14:textId="77777777" w:rsidR="00E660D3" w:rsidRDefault="00E660D3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E5AC9EB" w14:textId="77777777" w:rsidR="00E660D3" w:rsidRPr="00F3390D" w:rsidRDefault="00E660D3" w:rsidP="0042131D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C010D39" w14:textId="77777777" w:rsidR="00E660D3" w:rsidRDefault="00E660D3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F64F6CE" w14:textId="77777777" w:rsidR="00E660D3" w:rsidRDefault="00E660D3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0F5D3865" w14:textId="77777777" w:rsidR="00E660D3" w:rsidRPr="00C147F5" w:rsidRDefault="00E660D3" w:rsidP="0042131D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6494267" w14:textId="77777777" w:rsidR="00E660D3" w:rsidRDefault="00E660D3" w:rsidP="0042131D">
            <w:pPr>
              <w:contextualSpacing/>
              <w:jc w:val="center"/>
            </w:pPr>
            <w:r>
              <w:t>Valid</w:t>
            </w:r>
          </w:p>
          <w:p w14:paraId="43851660" w14:textId="77777777" w:rsidR="00E660D3" w:rsidRDefault="00E660D3" w:rsidP="0042131D">
            <w:pPr>
              <w:contextualSpacing/>
              <w:jc w:val="center"/>
            </w:pPr>
            <w:r>
              <w:sym w:font="Wingdings" w:char="F0A8"/>
            </w:r>
          </w:p>
          <w:p w14:paraId="63B83A1D" w14:textId="77777777" w:rsidR="00E660D3" w:rsidRDefault="00E660D3" w:rsidP="0042131D">
            <w:pPr>
              <w:contextualSpacing/>
              <w:jc w:val="center"/>
            </w:pPr>
          </w:p>
          <w:p w14:paraId="2D9A5130" w14:textId="77777777" w:rsidR="00E660D3" w:rsidRDefault="00E660D3" w:rsidP="0042131D">
            <w:pPr>
              <w:contextualSpacing/>
              <w:jc w:val="center"/>
            </w:pPr>
            <w:r>
              <w:t>TNTC*</w:t>
            </w:r>
          </w:p>
          <w:p w14:paraId="1429726F" w14:textId="77777777" w:rsidR="00E660D3" w:rsidRDefault="00E660D3" w:rsidP="0042131D">
            <w:pPr>
              <w:contextualSpacing/>
              <w:jc w:val="center"/>
            </w:pPr>
            <w:r>
              <w:sym w:font="Wingdings" w:char="F0A8"/>
            </w:r>
          </w:p>
          <w:p w14:paraId="1517D78E" w14:textId="77777777" w:rsidR="00E660D3" w:rsidRDefault="00E660D3" w:rsidP="0042131D">
            <w:pPr>
              <w:contextualSpacing/>
              <w:jc w:val="center"/>
            </w:pPr>
          </w:p>
          <w:p w14:paraId="4EB52426" w14:textId="77777777" w:rsidR="00E660D3" w:rsidRDefault="00E660D3" w:rsidP="0042131D">
            <w:pPr>
              <w:contextualSpacing/>
              <w:jc w:val="center"/>
            </w:pPr>
            <w:r>
              <w:t>TDTC**</w:t>
            </w:r>
          </w:p>
          <w:p w14:paraId="16389D2D" w14:textId="77777777" w:rsidR="00E660D3" w:rsidRDefault="00E660D3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4F272E2" w14:textId="77777777" w:rsidR="00E660D3" w:rsidRPr="00925C6A" w:rsidRDefault="00E660D3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832A21" wp14:editId="39F4220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B441C3" id="Rounded Rectangle 1" o:spid="_x0000_s1026" style="position:absolute;margin-left:76.8pt;margin-top:15.95pt;width:54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HEpw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629EB21" w14:textId="77777777" w:rsidR="00E660D3" w:rsidRDefault="00E660D3" w:rsidP="00E660D3">
      <w:pPr>
        <w:contextualSpacing/>
        <w:rPr>
          <w:b/>
        </w:rPr>
      </w:pPr>
    </w:p>
    <w:p w14:paraId="712E443A" w14:textId="77777777" w:rsidR="00E660D3" w:rsidRDefault="00E660D3" w:rsidP="00E660D3">
      <w:pPr>
        <w:contextualSpacing/>
        <w:rPr>
          <w:b/>
        </w:rPr>
      </w:pPr>
    </w:p>
    <w:p w14:paraId="16FC4CD9" w14:textId="77777777" w:rsidR="00E660D3" w:rsidRDefault="00E660D3" w:rsidP="00E660D3">
      <w:pPr>
        <w:contextualSpacing/>
        <w:rPr>
          <w:b/>
        </w:rPr>
      </w:pPr>
    </w:p>
    <w:p w14:paraId="681CEA56" w14:textId="77777777" w:rsidR="00E660D3" w:rsidRPr="004214C9" w:rsidRDefault="00E660D3" w:rsidP="00E660D3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E660D3" w14:paraId="52F0F080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856C65A" w14:textId="77777777" w:rsidR="00E660D3" w:rsidRDefault="00E660D3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4042DC1" w14:textId="77777777" w:rsidR="00E660D3" w:rsidRDefault="00E660D3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F5C34C1" w14:textId="77777777" w:rsidR="00E660D3" w:rsidRDefault="00E660D3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6F60C2D3" w14:textId="77777777" w:rsidR="00E660D3" w:rsidRPr="00F3390D" w:rsidRDefault="00E660D3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E1F1C60" w14:textId="77777777" w:rsidR="00E660D3" w:rsidRPr="00824C0E" w:rsidRDefault="00E660D3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A90754D" w14:textId="77777777" w:rsidR="00E660D3" w:rsidRDefault="00E660D3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E660D3" w:rsidRPr="00925C6A" w14:paraId="409FA24B" w14:textId="77777777" w:rsidTr="0042131D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0473D10" w14:textId="77777777" w:rsidR="00E660D3" w:rsidRDefault="00E660D3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7FE4B21" w14:textId="77777777" w:rsidR="00E660D3" w:rsidRDefault="00E660D3" w:rsidP="0042131D">
            <w:r>
              <w:sym w:font="Wingdings" w:char="F0A8"/>
            </w:r>
            <w:r>
              <w:t xml:space="preserve"> Undiluted</w:t>
            </w:r>
          </w:p>
          <w:p w14:paraId="0195134D" w14:textId="77777777" w:rsidR="00E660D3" w:rsidRDefault="00E660D3" w:rsidP="0042131D">
            <w:r>
              <w:sym w:font="Wingdings" w:char="F0A8"/>
            </w:r>
            <w:r>
              <w:t xml:space="preserve"> 1 : 10</w:t>
            </w:r>
          </w:p>
          <w:p w14:paraId="4F121876" w14:textId="77777777" w:rsidR="00E660D3" w:rsidRDefault="00E660D3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04413625" w14:textId="77777777" w:rsidR="00E660D3" w:rsidRDefault="00E660D3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54C6EF20" w14:textId="77777777" w:rsidR="00E660D3" w:rsidRDefault="00E660D3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ED0759D" w14:textId="77777777" w:rsidR="00E660D3" w:rsidRDefault="00E660D3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E3D03D1" w14:textId="77777777" w:rsidR="00E660D3" w:rsidRPr="00F3390D" w:rsidRDefault="00E660D3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5C84577" w14:textId="77777777" w:rsidR="00E660D3" w:rsidRDefault="00E660D3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F1DA638" w14:textId="77777777" w:rsidR="00E660D3" w:rsidRDefault="00E660D3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6F7E90D3" w14:textId="77777777" w:rsidR="00E660D3" w:rsidRPr="00CC474A" w:rsidRDefault="00E660D3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586F0BA" w14:textId="77777777" w:rsidR="00E660D3" w:rsidRDefault="00E660D3" w:rsidP="0042131D">
            <w:pPr>
              <w:contextualSpacing/>
              <w:jc w:val="center"/>
            </w:pPr>
            <w:r>
              <w:t>Valid</w:t>
            </w:r>
          </w:p>
          <w:p w14:paraId="04CDF600" w14:textId="77777777" w:rsidR="00E660D3" w:rsidRDefault="00E660D3" w:rsidP="0042131D">
            <w:pPr>
              <w:contextualSpacing/>
              <w:jc w:val="center"/>
            </w:pPr>
            <w:r>
              <w:sym w:font="Wingdings" w:char="F0A8"/>
            </w:r>
          </w:p>
          <w:p w14:paraId="6C631D16" w14:textId="77777777" w:rsidR="00E660D3" w:rsidRDefault="00E660D3" w:rsidP="0042131D">
            <w:pPr>
              <w:contextualSpacing/>
              <w:jc w:val="center"/>
            </w:pPr>
          </w:p>
          <w:p w14:paraId="315FD2F3" w14:textId="77777777" w:rsidR="00E660D3" w:rsidRDefault="00E660D3" w:rsidP="0042131D">
            <w:pPr>
              <w:contextualSpacing/>
              <w:jc w:val="center"/>
            </w:pPr>
            <w:r>
              <w:t>TNTC*</w:t>
            </w:r>
          </w:p>
          <w:p w14:paraId="442C74CA" w14:textId="77777777" w:rsidR="00E660D3" w:rsidRDefault="00E660D3" w:rsidP="0042131D">
            <w:pPr>
              <w:contextualSpacing/>
              <w:jc w:val="center"/>
            </w:pPr>
            <w:r>
              <w:sym w:font="Wingdings" w:char="F0A8"/>
            </w:r>
          </w:p>
          <w:p w14:paraId="78895247" w14:textId="77777777" w:rsidR="00E660D3" w:rsidRDefault="00E660D3" w:rsidP="0042131D">
            <w:pPr>
              <w:contextualSpacing/>
              <w:jc w:val="center"/>
            </w:pPr>
          </w:p>
          <w:p w14:paraId="47267962" w14:textId="77777777" w:rsidR="00E660D3" w:rsidRDefault="00E660D3" w:rsidP="0042131D">
            <w:pPr>
              <w:contextualSpacing/>
              <w:jc w:val="center"/>
            </w:pPr>
            <w:r>
              <w:t>TDTC**</w:t>
            </w:r>
          </w:p>
          <w:p w14:paraId="2A0B8DBA" w14:textId="77777777" w:rsidR="00E660D3" w:rsidRDefault="00E660D3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848EC58" w14:textId="77777777" w:rsidR="00E660D3" w:rsidRPr="00925C6A" w:rsidRDefault="00E660D3" w:rsidP="0042131D">
            <w:pPr>
              <w:spacing w:line="192" w:lineRule="auto"/>
              <w:ind w:left="-104"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B6CC4" wp14:editId="48189ACE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81B5A5" id="Rounded Rectangle 32" o:spid="_x0000_s1026" style="position:absolute;margin-left:76.8pt;margin-top:15.95pt;width:54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721E52C" w14:textId="77777777" w:rsidR="00E660D3" w:rsidRDefault="00E660D3" w:rsidP="00E660D3">
      <w:pPr>
        <w:pBdr>
          <w:bottom w:val="single" w:sz="6" w:space="1" w:color="auto"/>
        </w:pBdr>
        <w:contextualSpacing/>
        <w:rPr>
          <w:b/>
        </w:rPr>
      </w:pPr>
    </w:p>
    <w:p w14:paraId="7A619F39" w14:textId="77777777" w:rsidR="00E660D3" w:rsidRDefault="00E660D3" w:rsidP="00E660D3">
      <w:pPr>
        <w:contextualSpacing/>
        <w:rPr>
          <w:b/>
        </w:rPr>
      </w:pPr>
    </w:p>
    <w:p w14:paraId="0E265089" w14:textId="77777777" w:rsidR="00E660D3" w:rsidRPr="0021385E" w:rsidRDefault="00E660D3" w:rsidP="00E660D3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7B77C" wp14:editId="24470A68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AF0E2" id="Rounded Rectangle 35" o:spid="_x0000_s1026" style="position:absolute;margin-left:0;margin-top:14.5pt;width:180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6EEC50F0" w14:textId="77777777" w:rsidR="00E660D3" w:rsidRDefault="00E660D3" w:rsidP="00E660D3">
      <w:pPr>
        <w:contextualSpacing/>
      </w:pPr>
    </w:p>
    <w:p w14:paraId="7AE9F7BA" w14:textId="77777777" w:rsidR="00E660D3" w:rsidRDefault="00E660D3" w:rsidP="00E660D3">
      <w:pPr>
        <w:contextualSpacing/>
        <w:rPr>
          <w:b/>
        </w:rPr>
      </w:pPr>
    </w:p>
    <w:p w14:paraId="7CD1942D" w14:textId="77777777" w:rsidR="00E660D3" w:rsidRDefault="00E660D3" w:rsidP="00E660D3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70315" wp14:editId="0EEE2B87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9CCBD" id="Rounded Rectangle 3" o:spid="_x0000_s1026" style="position:absolute;margin-left:0;margin-top:14.3pt;width:468pt;height:3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0F2E7B0F" w14:textId="77777777" w:rsidR="00E660D3" w:rsidRDefault="00E660D3" w:rsidP="00E660D3"/>
    <w:p w14:paraId="0533B9E8" w14:textId="77777777" w:rsidR="00E660D3" w:rsidRDefault="00E660D3" w:rsidP="00E660D3"/>
    <w:p w14:paraId="2C6FA963" w14:textId="77777777" w:rsidR="00E660D3" w:rsidRDefault="00E660D3" w:rsidP="00E660D3">
      <w:pPr>
        <w:contextualSpacing/>
      </w:pPr>
    </w:p>
    <w:p w14:paraId="52C205F8" w14:textId="77777777" w:rsidR="00E660D3" w:rsidRDefault="00E660D3" w:rsidP="00E660D3">
      <w:pPr>
        <w:contextualSpacing/>
        <w:rPr>
          <w:b/>
        </w:rPr>
      </w:pPr>
      <w:r>
        <w:rPr>
          <w:b/>
        </w:rPr>
        <w:t>Did you take a picture?</w:t>
      </w:r>
    </w:p>
    <w:p w14:paraId="786BCE1C" w14:textId="77777777" w:rsidR="00E660D3" w:rsidRDefault="00E660D3" w:rsidP="00E660D3">
      <w:pPr>
        <w:contextualSpacing/>
      </w:pPr>
      <w:r>
        <w:sym w:font="Wingdings" w:char="F0A8"/>
      </w:r>
      <w:r>
        <w:t xml:space="preserve"> Yes</w:t>
      </w:r>
    </w:p>
    <w:p w14:paraId="5ACF1243" w14:textId="77777777" w:rsidR="00E660D3" w:rsidRDefault="00E660D3" w:rsidP="00E660D3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2C4DA7DE" w14:textId="1EC23C19" w:rsidR="00131997" w:rsidRPr="00CD0E9D" w:rsidRDefault="00131997" w:rsidP="00235397">
      <w:pPr>
        <w:contextualSpacing/>
      </w:pPr>
    </w:p>
    <w:sectPr w:rsidR="00131997" w:rsidRPr="00CD0E9D" w:rsidSect="004319A1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04839" w14:textId="77777777" w:rsidR="00F44E8C" w:rsidRDefault="00F44E8C" w:rsidP="0029131C">
      <w:pPr>
        <w:spacing w:after="0" w:line="240" w:lineRule="auto"/>
      </w:pPr>
      <w:r>
        <w:separator/>
      </w:r>
    </w:p>
  </w:endnote>
  <w:endnote w:type="continuationSeparator" w:id="0">
    <w:p w14:paraId="53AD74E0" w14:textId="77777777" w:rsidR="00F44E8C" w:rsidRDefault="00F44E8C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8A226" w14:textId="3FB89A3B" w:rsidR="00244768" w:rsidRDefault="00D0428A" w:rsidP="0029131C">
    <w:pPr>
      <w:pStyle w:val="Footer"/>
      <w:jc w:val="right"/>
    </w:pPr>
    <w:r>
      <w:t>Soil</w:t>
    </w:r>
    <w:r w:rsidR="00244768">
      <w:t xml:space="preserve"> | Lab</w:t>
    </w:r>
  </w:p>
  <w:p w14:paraId="7A914CC4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872EB" w14:textId="77777777" w:rsidR="00F44E8C" w:rsidRDefault="00F44E8C" w:rsidP="0029131C">
      <w:pPr>
        <w:spacing w:after="0" w:line="240" w:lineRule="auto"/>
      </w:pPr>
      <w:r>
        <w:separator/>
      </w:r>
    </w:p>
  </w:footnote>
  <w:footnote w:type="continuationSeparator" w:id="0">
    <w:p w14:paraId="3B4F4866" w14:textId="77777777" w:rsidR="00F44E8C" w:rsidRDefault="00F44E8C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E1C42"/>
    <w:rsid w:val="000F7DDD"/>
    <w:rsid w:val="00131997"/>
    <w:rsid w:val="00162A21"/>
    <w:rsid w:val="00162EFB"/>
    <w:rsid w:val="00163010"/>
    <w:rsid w:val="0018029D"/>
    <w:rsid w:val="00183D10"/>
    <w:rsid w:val="001867B9"/>
    <w:rsid w:val="001D0A37"/>
    <w:rsid w:val="00201C72"/>
    <w:rsid w:val="002135CB"/>
    <w:rsid w:val="0021385E"/>
    <w:rsid w:val="00235397"/>
    <w:rsid w:val="00244768"/>
    <w:rsid w:val="00245EDC"/>
    <w:rsid w:val="0029131C"/>
    <w:rsid w:val="003336D9"/>
    <w:rsid w:val="0037577C"/>
    <w:rsid w:val="003B2848"/>
    <w:rsid w:val="003C5CFC"/>
    <w:rsid w:val="003E141E"/>
    <w:rsid w:val="003F504A"/>
    <w:rsid w:val="00411734"/>
    <w:rsid w:val="004220C2"/>
    <w:rsid w:val="004319A1"/>
    <w:rsid w:val="0045747E"/>
    <w:rsid w:val="004970CB"/>
    <w:rsid w:val="004C34CB"/>
    <w:rsid w:val="0050137B"/>
    <w:rsid w:val="00586761"/>
    <w:rsid w:val="00590FA7"/>
    <w:rsid w:val="005C17D3"/>
    <w:rsid w:val="005D4378"/>
    <w:rsid w:val="005E03A8"/>
    <w:rsid w:val="00603B5E"/>
    <w:rsid w:val="006112B2"/>
    <w:rsid w:val="006169F0"/>
    <w:rsid w:val="0066680E"/>
    <w:rsid w:val="00693F6E"/>
    <w:rsid w:val="006D5546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803A89"/>
    <w:rsid w:val="00811AA6"/>
    <w:rsid w:val="00823ACB"/>
    <w:rsid w:val="00833D1D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A2DC8"/>
    <w:rsid w:val="009F2EE1"/>
    <w:rsid w:val="00A21E37"/>
    <w:rsid w:val="00A2378D"/>
    <w:rsid w:val="00A828A0"/>
    <w:rsid w:val="00A8307F"/>
    <w:rsid w:val="00A87BAE"/>
    <w:rsid w:val="00B43222"/>
    <w:rsid w:val="00BA5D39"/>
    <w:rsid w:val="00BA7362"/>
    <w:rsid w:val="00BB06FA"/>
    <w:rsid w:val="00BB5DF9"/>
    <w:rsid w:val="00BC3D43"/>
    <w:rsid w:val="00BE2881"/>
    <w:rsid w:val="00C10979"/>
    <w:rsid w:val="00C147F5"/>
    <w:rsid w:val="00C65E8E"/>
    <w:rsid w:val="00CA5151"/>
    <w:rsid w:val="00CD0E9D"/>
    <w:rsid w:val="00D01726"/>
    <w:rsid w:val="00D0428A"/>
    <w:rsid w:val="00D057F2"/>
    <w:rsid w:val="00D20AA3"/>
    <w:rsid w:val="00D21A90"/>
    <w:rsid w:val="00D44560"/>
    <w:rsid w:val="00D521BD"/>
    <w:rsid w:val="00D75BCF"/>
    <w:rsid w:val="00DA5E18"/>
    <w:rsid w:val="00E12ED3"/>
    <w:rsid w:val="00E22819"/>
    <w:rsid w:val="00E35DF8"/>
    <w:rsid w:val="00E660D3"/>
    <w:rsid w:val="00EE7C8A"/>
    <w:rsid w:val="00F00670"/>
    <w:rsid w:val="00F3390D"/>
    <w:rsid w:val="00F405C7"/>
    <w:rsid w:val="00F43F7F"/>
    <w:rsid w:val="00F44E8C"/>
    <w:rsid w:val="00F52511"/>
    <w:rsid w:val="00F92BD4"/>
    <w:rsid w:val="00FA39E4"/>
    <w:rsid w:val="00F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ED86-D235-4B73-B9D4-A5C57A21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5</cp:revision>
  <dcterms:created xsi:type="dcterms:W3CDTF">2017-08-23T14:53:00Z</dcterms:created>
  <dcterms:modified xsi:type="dcterms:W3CDTF">2017-09-21T15:49:00Z</dcterms:modified>
</cp:coreProperties>
</file>